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65F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88596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>تنفيذ اشغال تعبيد وتزفيت وصلة البداوي طرابلس – الاوتوستراد الشمالي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565F50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طلب عروض اسعار 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شغال انشاء </w:t>
      </w:r>
      <w:r w:rsidR="00565F50">
        <w:rPr>
          <w:rFonts w:cs="Simplified Arabic"/>
          <w:sz w:val="28"/>
          <w:szCs w:val="28"/>
          <w:rtl/>
          <w:lang w:bidi="ar-LB"/>
        </w:rPr>
        <w:t>تعبيد وتزفيت وصلة البداوي طرابلس – الاوتوستراد الشمال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65F50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طلب عروض اسعار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  <w:bookmarkStart w:id="0" w:name="_GoBack"/>
      <w:bookmarkEnd w:id="0"/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BC6A28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3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ثلاثو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806726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806726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مئ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ال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9A" w:rsidRDefault="00225F9A" w:rsidP="001300DD">
      <w:pPr>
        <w:spacing w:after="0" w:line="240" w:lineRule="auto"/>
      </w:pPr>
      <w:r>
        <w:separator/>
      </w:r>
    </w:p>
  </w:endnote>
  <w:endnote w:type="continuationSeparator" w:id="0">
    <w:p w:rsidR="00225F9A" w:rsidRDefault="00225F9A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9A" w:rsidRDefault="00225F9A" w:rsidP="001300DD">
      <w:pPr>
        <w:spacing w:after="0" w:line="240" w:lineRule="auto"/>
      </w:pPr>
      <w:r>
        <w:separator/>
      </w:r>
    </w:p>
  </w:footnote>
  <w:footnote w:type="continuationSeparator" w:id="0">
    <w:p w:rsidR="00225F9A" w:rsidRDefault="00225F9A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65F50"/>
    <w:rsid w:val="00584909"/>
    <w:rsid w:val="00585AF8"/>
    <w:rsid w:val="00591C3E"/>
    <w:rsid w:val="005A1208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01F-308C-4D16-BDF9-E912A9D3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7</cp:revision>
  <cp:lastPrinted>2022-12-08T08:45:00Z</cp:lastPrinted>
  <dcterms:created xsi:type="dcterms:W3CDTF">2023-04-20T10:07:00Z</dcterms:created>
  <dcterms:modified xsi:type="dcterms:W3CDTF">2023-07-13T09:30:00Z</dcterms:modified>
</cp:coreProperties>
</file>